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D5DF9" w14:textId="36B76C2B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（様式第１２）</w:t>
      </w:r>
    </w:p>
    <w:p w14:paraId="48EB0EDF" w14:textId="77777777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</w:p>
    <w:p w14:paraId="7CA64CC3" w14:textId="77777777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　　年    月    日</w:t>
      </w:r>
    </w:p>
    <w:p w14:paraId="12DBC72F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147510BF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  <w:lang w:eastAsia="zh-CN"/>
        </w:rPr>
        <w:t>全国商工会連合会</w:t>
      </w:r>
      <w:r w:rsidRPr="007B2AF8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>
        <w:rPr>
          <w:rFonts w:ascii="ＭＳ 明朝" w:hAnsi="ＭＳ 明朝" w:hint="eastAsia"/>
          <w:sz w:val="24"/>
          <w:szCs w:val="24"/>
          <w:lang w:eastAsia="zh-CN"/>
        </w:rPr>
        <w:t>会長</w:t>
      </w:r>
      <w:r w:rsidRPr="007B2AF8">
        <w:rPr>
          <w:rFonts w:ascii="ＭＳ 明朝" w:hAnsi="ＭＳ 明朝" w:hint="eastAsia"/>
          <w:sz w:val="24"/>
          <w:szCs w:val="24"/>
          <w:lang w:eastAsia="zh-CN"/>
        </w:rPr>
        <w:t xml:space="preserve">　殿</w:t>
      </w:r>
    </w:p>
    <w:p w14:paraId="6A102B7A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14:paraId="0960DB17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  <w:lang w:eastAsia="zh-CN"/>
        </w:rPr>
        <w:t xml:space="preserve">  　　　　　　　　　　　　　　　　　　　</w:t>
      </w:r>
      <w:r w:rsidRPr="007B2AF8">
        <w:rPr>
          <w:rFonts w:ascii="ＭＳ 明朝" w:hAnsi="ＭＳ 明朝" w:hint="eastAsia"/>
          <w:sz w:val="24"/>
          <w:szCs w:val="24"/>
        </w:rPr>
        <w:t>住　　所</w:t>
      </w:r>
    </w:p>
    <w:p w14:paraId="63C1A6D1" w14:textId="77777777" w:rsidR="006E2A67" w:rsidRPr="007B2AF8" w:rsidRDefault="006E2A67" w:rsidP="006E2A67">
      <w:pPr>
        <w:pStyle w:val="a3"/>
        <w:ind w:firstLineChars="2000" w:firstLine="4880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名　　称</w:t>
      </w:r>
    </w:p>
    <w:p w14:paraId="1729993D" w14:textId="77777777" w:rsidR="006E2A67" w:rsidRPr="007B2AF8" w:rsidRDefault="006E2A67" w:rsidP="006E2A67">
      <w:pPr>
        <w:pStyle w:val="a3"/>
        <w:ind w:firstLineChars="2000" w:firstLine="4880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代表者の役職・氏名　　　　　　印</w:t>
      </w:r>
    </w:p>
    <w:p w14:paraId="31E86F8F" w14:textId="6B077122" w:rsidR="006E2A67" w:rsidRPr="007B2AF8" w:rsidRDefault="006E2A67" w:rsidP="006E2A67">
      <w:pPr>
        <w:pStyle w:val="a3"/>
        <w:ind w:firstLineChars="2550" w:firstLine="4692"/>
        <w:rPr>
          <w:rFonts w:ascii="ＭＳ 明朝" w:hAnsi="ＭＳ 明朝"/>
          <w:sz w:val="18"/>
          <w:szCs w:val="18"/>
        </w:rPr>
      </w:pPr>
      <w:r w:rsidRPr="007B2AF8">
        <w:rPr>
          <w:rFonts w:ascii="ＭＳ 明朝" w:hAnsi="ＭＳ 明朝" w:hint="eastAsia"/>
          <w:sz w:val="18"/>
          <w:szCs w:val="18"/>
        </w:rPr>
        <w:t xml:space="preserve">　　</w:t>
      </w:r>
    </w:p>
    <w:p w14:paraId="3D0C95D8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6DD5198" w14:textId="77777777" w:rsidR="006E2A67" w:rsidRPr="007B2AF8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取得財産の処分承認申請書</w:t>
      </w:r>
    </w:p>
    <w:p w14:paraId="138FEAB2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132B642A" w14:textId="178C02DD" w:rsidR="006E2A67" w:rsidRPr="007B2AF8" w:rsidRDefault="006E2A67" w:rsidP="006E2A67">
      <w:pPr>
        <w:ind w:firstLineChars="100" w:firstLine="240"/>
        <w:rPr>
          <w:rFonts w:ascii="ＭＳ 明朝" w:hAnsi="ＭＳ 明朝"/>
          <w:sz w:val="24"/>
        </w:rPr>
      </w:pPr>
      <w:r w:rsidRPr="007B2AF8">
        <w:rPr>
          <w:rFonts w:ascii="ＭＳ 明朝" w:hAnsi="ＭＳ 明朝" w:hint="eastAsia"/>
          <w:sz w:val="24"/>
        </w:rPr>
        <w:t>小規模事業者持続化補助金により取得した財産を、下記のとおり処分したいので、小規模事業者持続化補助金＜一般型＞交付規程第２５条第３項の規定に基づき、下記のとおり承認を申請します。</w:t>
      </w:r>
    </w:p>
    <w:p w14:paraId="02AE6D43" w14:textId="77777777" w:rsidR="006E2A67" w:rsidRPr="007B2AF8" w:rsidRDefault="006E2A67" w:rsidP="006E2A67">
      <w:pPr>
        <w:rPr>
          <w:sz w:val="24"/>
        </w:rPr>
      </w:pPr>
    </w:p>
    <w:p w14:paraId="78A25A2F" w14:textId="77777777" w:rsidR="006E2A67" w:rsidRPr="007B2AF8" w:rsidRDefault="006E2A67" w:rsidP="006E2A67">
      <w:pPr>
        <w:pStyle w:val="af3"/>
      </w:pPr>
      <w:r w:rsidRPr="007B2AF8">
        <w:rPr>
          <w:rFonts w:hint="eastAsia"/>
        </w:rPr>
        <w:t>記</w:t>
      </w:r>
    </w:p>
    <w:p w14:paraId="076ABBC9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4B2B80E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１．品目および取得年月日</w:t>
      </w:r>
    </w:p>
    <w:p w14:paraId="774BC71A" w14:textId="77777777" w:rsidR="006E2A67" w:rsidRPr="007B2AF8" w:rsidRDefault="006E2A67" w:rsidP="006E2A67">
      <w:pPr>
        <w:rPr>
          <w:sz w:val="24"/>
        </w:rPr>
      </w:pPr>
    </w:p>
    <w:p w14:paraId="31221E5E" w14:textId="77777777" w:rsidR="006E2A67" w:rsidRPr="007B2AF8" w:rsidRDefault="006E2A67" w:rsidP="006E2A67">
      <w:pPr>
        <w:rPr>
          <w:sz w:val="24"/>
        </w:rPr>
      </w:pPr>
    </w:p>
    <w:p w14:paraId="04F3C19C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２．取得価格および時価</w:t>
      </w:r>
    </w:p>
    <w:p w14:paraId="16573FC3" w14:textId="77777777" w:rsidR="006E2A67" w:rsidRPr="007B2AF8" w:rsidRDefault="006E2A67" w:rsidP="006E2A67">
      <w:pPr>
        <w:rPr>
          <w:sz w:val="24"/>
        </w:rPr>
      </w:pPr>
    </w:p>
    <w:p w14:paraId="2C35D742" w14:textId="77777777" w:rsidR="006E2A67" w:rsidRPr="007B2AF8" w:rsidRDefault="006E2A67" w:rsidP="006E2A67">
      <w:pPr>
        <w:rPr>
          <w:sz w:val="24"/>
        </w:rPr>
      </w:pPr>
    </w:p>
    <w:p w14:paraId="288FDA64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３．処分の方法</w:t>
      </w:r>
    </w:p>
    <w:p w14:paraId="31B9F8E2" w14:textId="77777777" w:rsidR="006E2A67" w:rsidRPr="007B2AF8" w:rsidRDefault="006E2A67" w:rsidP="006E2A67">
      <w:pPr>
        <w:rPr>
          <w:sz w:val="24"/>
        </w:rPr>
      </w:pPr>
    </w:p>
    <w:p w14:paraId="468DC5AD" w14:textId="77777777" w:rsidR="006E2A67" w:rsidRPr="007B2AF8" w:rsidRDefault="006E2A67" w:rsidP="006E2A67">
      <w:pPr>
        <w:rPr>
          <w:sz w:val="24"/>
        </w:rPr>
      </w:pPr>
    </w:p>
    <w:p w14:paraId="47E553F1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４．処分の理由</w:t>
      </w:r>
    </w:p>
    <w:p w14:paraId="43D21313" w14:textId="77777777" w:rsidR="006E2A67" w:rsidRPr="007B2AF8" w:rsidRDefault="006E2A67" w:rsidP="006E2A67">
      <w:pPr>
        <w:rPr>
          <w:sz w:val="24"/>
        </w:rPr>
      </w:pPr>
    </w:p>
    <w:p w14:paraId="6D32A787" w14:textId="77777777" w:rsidR="006E2A67" w:rsidRPr="007B2AF8" w:rsidRDefault="006E2A67" w:rsidP="006E2A67">
      <w:pPr>
        <w:rPr>
          <w:sz w:val="24"/>
        </w:rPr>
      </w:pPr>
    </w:p>
    <w:p w14:paraId="4B51C7E6" w14:textId="77777777" w:rsidR="006E2A67" w:rsidRPr="007B2AF8" w:rsidRDefault="006E2A67" w:rsidP="006E2A67">
      <w:pPr>
        <w:rPr>
          <w:sz w:val="24"/>
        </w:rPr>
      </w:pPr>
      <w:bookmarkStart w:id="0" w:name="_GoBack"/>
      <w:bookmarkEnd w:id="0"/>
    </w:p>
    <w:sectPr w:rsidR="006E2A67" w:rsidRPr="007B2AF8" w:rsidSect="000D0959">
      <w:headerReference w:type="default" r:id="rId8"/>
      <w:headerReference w:type="first" r:id="rId9"/>
      <w:footerReference w:type="first" r:id="rId10"/>
      <w:pgSz w:w="11906" w:h="16838" w:code="9"/>
      <w:pgMar w:top="1134" w:right="851" w:bottom="1134" w:left="851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4EF5D" w14:textId="77777777" w:rsidR="002168D7" w:rsidRDefault="002168D7" w:rsidP="00C77227">
      <w:r>
        <w:separator/>
      </w:r>
    </w:p>
  </w:endnote>
  <w:endnote w:type="continuationSeparator" w:id="0">
    <w:p w14:paraId="15648437" w14:textId="77777777" w:rsidR="002168D7" w:rsidRDefault="002168D7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5F796" w14:textId="22A5BCE3" w:rsidR="007A7787" w:rsidRDefault="007A7787">
    <w:pPr>
      <w:pStyle w:val="ab"/>
      <w:jc w:val="center"/>
    </w:pPr>
  </w:p>
  <w:p w14:paraId="160A0BEA" w14:textId="30EB4003" w:rsidR="007A7787" w:rsidRDefault="007A7787" w:rsidP="001731F2">
    <w:pPr>
      <w:pStyle w:val="ab"/>
      <w:tabs>
        <w:tab w:val="clear" w:pos="4252"/>
        <w:tab w:val="clear" w:pos="8504"/>
        <w:tab w:val="left" w:pos="8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F9E27" w14:textId="77777777" w:rsidR="002168D7" w:rsidRDefault="002168D7" w:rsidP="00C77227">
      <w:r>
        <w:separator/>
      </w:r>
    </w:p>
  </w:footnote>
  <w:footnote w:type="continuationSeparator" w:id="0">
    <w:p w14:paraId="5ABD6354" w14:textId="77777777" w:rsidR="002168D7" w:rsidRDefault="002168D7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DEDB8" w14:textId="77777777" w:rsidR="007A7787" w:rsidRDefault="007A7787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39D7D" w14:textId="77777777" w:rsidR="007A7787" w:rsidRDefault="007A7787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9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6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2A2DDA"/>
    <w:multiLevelType w:val="hybridMultilevel"/>
    <w:tmpl w:val="F73084A0"/>
    <w:lvl w:ilvl="0" w:tplc="6818C412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78F40994"/>
    <w:multiLevelType w:val="hybridMultilevel"/>
    <w:tmpl w:val="0D8E83AE"/>
    <w:lvl w:ilvl="0" w:tplc="45E61A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4"/>
  </w:num>
  <w:num w:numId="5">
    <w:abstractNumId w:val="16"/>
  </w:num>
  <w:num w:numId="6">
    <w:abstractNumId w:val="5"/>
  </w:num>
  <w:num w:numId="7">
    <w:abstractNumId w:val="3"/>
  </w:num>
  <w:num w:numId="8">
    <w:abstractNumId w:val="4"/>
  </w:num>
  <w:num w:numId="9">
    <w:abstractNumId w:val="19"/>
  </w:num>
  <w:num w:numId="10">
    <w:abstractNumId w:val="2"/>
  </w:num>
  <w:num w:numId="11">
    <w:abstractNumId w:val="10"/>
  </w:num>
  <w:num w:numId="12">
    <w:abstractNumId w:val="15"/>
  </w:num>
  <w:num w:numId="13">
    <w:abstractNumId w:val="1"/>
  </w:num>
  <w:num w:numId="14">
    <w:abstractNumId w:val="13"/>
  </w:num>
  <w:num w:numId="15">
    <w:abstractNumId w:val="11"/>
  </w:num>
  <w:num w:numId="16">
    <w:abstractNumId w:val="8"/>
  </w:num>
  <w:num w:numId="17">
    <w:abstractNumId w:val="9"/>
  </w:num>
  <w:num w:numId="18">
    <w:abstractNumId w:val="7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DAA"/>
    <w:rsid w:val="0000430D"/>
    <w:rsid w:val="000048E1"/>
    <w:rsid w:val="00005F90"/>
    <w:rsid w:val="0000664B"/>
    <w:rsid w:val="00007351"/>
    <w:rsid w:val="00007B82"/>
    <w:rsid w:val="00010B5E"/>
    <w:rsid w:val="000113CD"/>
    <w:rsid w:val="000137A8"/>
    <w:rsid w:val="00013D9F"/>
    <w:rsid w:val="00013DD4"/>
    <w:rsid w:val="00015208"/>
    <w:rsid w:val="00015671"/>
    <w:rsid w:val="00020359"/>
    <w:rsid w:val="00021D5A"/>
    <w:rsid w:val="00022E50"/>
    <w:rsid w:val="00023964"/>
    <w:rsid w:val="000243BE"/>
    <w:rsid w:val="000246C1"/>
    <w:rsid w:val="00024A8F"/>
    <w:rsid w:val="00025BBA"/>
    <w:rsid w:val="00026EC9"/>
    <w:rsid w:val="00030957"/>
    <w:rsid w:val="00036CED"/>
    <w:rsid w:val="0003704F"/>
    <w:rsid w:val="000375DC"/>
    <w:rsid w:val="00041E99"/>
    <w:rsid w:val="00043999"/>
    <w:rsid w:val="00044410"/>
    <w:rsid w:val="000450F5"/>
    <w:rsid w:val="000465DD"/>
    <w:rsid w:val="00047685"/>
    <w:rsid w:val="000506F9"/>
    <w:rsid w:val="000509A3"/>
    <w:rsid w:val="00050CF2"/>
    <w:rsid w:val="00050D35"/>
    <w:rsid w:val="00053C8F"/>
    <w:rsid w:val="00054419"/>
    <w:rsid w:val="00054DC0"/>
    <w:rsid w:val="00055131"/>
    <w:rsid w:val="000557E7"/>
    <w:rsid w:val="00061D6A"/>
    <w:rsid w:val="00063793"/>
    <w:rsid w:val="00065639"/>
    <w:rsid w:val="00065879"/>
    <w:rsid w:val="0006593C"/>
    <w:rsid w:val="000667C0"/>
    <w:rsid w:val="000676A4"/>
    <w:rsid w:val="00071E3A"/>
    <w:rsid w:val="00075F91"/>
    <w:rsid w:val="000764A6"/>
    <w:rsid w:val="000773AB"/>
    <w:rsid w:val="0007767B"/>
    <w:rsid w:val="0008082B"/>
    <w:rsid w:val="00080C06"/>
    <w:rsid w:val="00080DD6"/>
    <w:rsid w:val="00083730"/>
    <w:rsid w:val="00086C16"/>
    <w:rsid w:val="00087329"/>
    <w:rsid w:val="00092871"/>
    <w:rsid w:val="00094339"/>
    <w:rsid w:val="00095D52"/>
    <w:rsid w:val="00097FE6"/>
    <w:rsid w:val="000A040C"/>
    <w:rsid w:val="000A08E9"/>
    <w:rsid w:val="000A1F99"/>
    <w:rsid w:val="000A3106"/>
    <w:rsid w:val="000A3A24"/>
    <w:rsid w:val="000A42D0"/>
    <w:rsid w:val="000A505D"/>
    <w:rsid w:val="000A549A"/>
    <w:rsid w:val="000A5666"/>
    <w:rsid w:val="000A67DD"/>
    <w:rsid w:val="000A7C10"/>
    <w:rsid w:val="000B21A6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959"/>
    <w:rsid w:val="000D0C9A"/>
    <w:rsid w:val="000D2C30"/>
    <w:rsid w:val="000D381B"/>
    <w:rsid w:val="000D411D"/>
    <w:rsid w:val="000D49C2"/>
    <w:rsid w:val="000D51AB"/>
    <w:rsid w:val="000E0DF6"/>
    <w:rsid w:val="000E41A7"/>
    <w:rsid w:val="000E46DB"/>
    <w:rsid w:val="000E66DE"/>
    <w:rsid w:val="000F1A29"/>
    <w:rsid w:val="000F35D3"/>
    <w:rsid w:val="000F4B0D"/>
    <w:rsid w:val="000F4CE4"/>
    <w:rsid w:val="00100A7C"/>
    <w:rsid w:val="00101D13"/>
    <w:rsid w:val="001034BE"/>
    <w:rsid w:val="00103855"/>
    <w:rsid w:val="0010683E"/>
    <w:rsid w:val="00107237"/>
    <w:rsid w:val="001102BF"/>
    <w:rsid w:val="00114BD1"/>
    <w:rsid w:val="00117670"/>
    <w:rsid w:val="0012630E"/>
    <w:rsid w:val="0012665D"/>
    <w:rsid w:val="001279F9"/>
    <w:rsid w:val="00130B5E"/>
    <w:rsid w:val="001321F3"/>
    <w:rsid w:val="0013386C"/>
    <w:rsid w:val="00135AAF"/>
    <w:rsid w:val="00136EE1"/>
    <w:rsid w:val="00137254"/>
    <w:rsid w:val="00137679"/>
    <w:rsid w:val="001412E4"/>
    <w:rsid w:val="00141608"/>
    <w:rsid w:val="00141D64"/>
    <w:rsid w:val="001428FD"/>
    <w:rsid w:val="00144DE4"/>
    <w:rsid w:val="00145F40"/>
    <w:rsid w:val="0014684B"/>
    <w:rsid w:val="0014686C"/>
    <w:rsid w:val="00146DF7"/>
    <w:rsid w:val="00147543"/>
    <w:rsid w:val="00147ECD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58DB"/>
    <w:rsid w:val="001667F2"/>
    <w:rsid w:val="0016746C"/>
    <w:rsid w:val="00167C46"/>
    <w:rsid w:val="00170D50"/>
    <w:rsid w:val="00170E8A"/>
    <w:rsid w:val="00172061"/>
    <w:rsid w:val="001727D4"/>
    <w:rsid w:val="001731F2"/>
    <w:rsid w:val="00173628"/>
    <w:rsid w:val="0017433D"/>
    <w:rsid w:val="001755C6"/>
    <w:rsid w:val="00176205"/>
    <w:rsid w:val="00176E41"/>
    <w:rsid w:val="00177EF1"/>
    <w:rsid w:val="00180117"/>
    <w:rsid w:val="00181962"/>
    <w:rsid w:val="00181FD7"/>
    <w:rsid w:val="00182B70"/>
    <w:rsid w:val="00182D7B"/>
    <w:rsid w:val="00182E9A"/>
    <w:rsid w:val="00190642"/>
    <w:rsid w:val="001906B7"/>
    <w:rsid w:val="00191613"/>
    <w:rsid w:val="00191A33"/>
    <w:rsid w:val="0019722B"/>
    <w:rsid w:val="0019747B"/>
    <w:rsid w:val="001979AF"/>
    <w:rsid w:val="001A05C1"/>
    <w:rsid w:val="001A096E"/>
    <w:rsid w:val="001A13B0"/>
    <w:rsid w:val="001A36B4"/>
    <w:rsid w:val="001A3757"/>
    <w:rsid w:val="001A3A2B"/>
    <w:rsid w:val="001A3D2A"/>
    <w:rsid w:val="001A426D"/>
    <w:rsid w:val="001A4475"/>
    <w:rsid w:val="001A4F20"/>
    <w:rsid w:val="001A4F84"/>
    <w:rsid w:val="001A641E"/>
    <w:rsid w:val="001A7EFF"/>
    <w:rsid w:val="001B1078"/>
    <w:rsid w:val="001B3577"/>
    <w:rsid w:val="001C0FF7"/>
    <w:rsid w:val="001C269F"/>
    <w:rsid w:val="001C295A"/>
    <w:rsid w:val="001C4062"/>
    <w:rsid w:val="001C4881"/>
    <w:rsid w:val="001C63B2"/>
    <w:rsid w:val="001D1C51"/>
    <w:rsid w:val="001D595A"/>
    <w:rsid w:val="001D6F03"/>
    <w:rsid w:val="001D7EF8"/>
    <w:rsid w:val="001E04B3"/>
    <w:rsid w:val="001E0DFB"/>
    <w:rsid w:val="001E255E"/>
    <w:rsid w:val="001E2C49"/>
    <w:rsid w:val="001E44C9"/>
    <w:rsid w:val="001E6CAD"/>
    <w:rsid w:val="001F06EC"/>
    <w:rsid w:val="001F0CD1"/>
    <w:rsid w:val="001F1449"/>
    <w:rsid w:val="001F1521"/>
    <w:rsid w:val="001F25F6"/>
    <w:rsid w:val="001F50ED"/>
    <w:rsid w:val="001F5769"/>
    <w:rsid w:val="001F5AE9"/>
    <w:rsid w:val="0020131E"/>
    <w:rsid w:val="00201600"/>
    <w:rsid w:val="00201D94"/>
    <w:rsid w:val="00203281"/>
    <w:rsid w:val="002033ED"/>
    <w:rsid w:val="0020410C"/>
    <w:rsid w:val="00204B14"/>
    <w:rsid w:val="002060C2"/>
    <w:rsid w:val="00206837"/>
    <w:rsid w:val="0021068F"/>
    <w:rsid w:val="00210C37"/>
    <w:rsid w:val="00210D99"/>
    <w:rsid w:val="00211388"/>
    <w:rsid w:val="00212462"/>
    <w:rsid w:val="0021303B"/>
    <w:rsid w:val="0021321F"/>
    <w:rsid w:val="00213EDA"/>
    <w:rsid w:val="00214270"/>
    <w:rsid w:val="00214B94"/>
    <w:rsid w:val="00214FA6"/>
    <w:rsid w:val="00215ECE"/>
    <w:rsid w:val="00215F2D"/>
    <w:rsid w:val="00216834"/>
    <w:rsid w:val="002168D7"/>
    <w:rsid w:val="0021788F"/>
    <w:rsid w:val="00217AF1"/>
    <w:rsid w:val="00221414"/>
    <w:rsid w:val="002222DB"/>
    <w:rsid w:val="00222875"/>
    <w:rsid w:val="00222AB8"/>
    <w:rsid w:val="0022314F"/>
    <w:rsid w:val="002231AA"/>
    <w:rsid w:val="002252F8"/>
    <w:rsid w:val="00231B2A"/>
    <w:rsid w:val="002328AA"/>
    <w:rsid w:val="002367D6"/>
    <w:rsid w:val="00236F4A"/>
    <w:rsid w:val="00237BFA"/>
    <w:rsid w:val="002404D6"/>
    <w:rsid w:val="00240583"/>
    <w:rsid w:val="002418BA"/>
    <w:rsid w:val="002437FB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57E69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6345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42D"/>
    <w:rsid w:val="002A370C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2B2"/>
    <w:rsid w:val="002C0639"/>
    <w:rsid w:val="002C1448"/>
    <w:rsid w:val="002C2CFC"/>
    <w:rsid w:val="002C3900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1B5A"/>
    <w:rsid w:val="002E478A"/>
    <w:rsid w:val="002E61E2"/>
    <w:rsid w:val="002E689B"/>
    <w:rsid w:val="002E7268"/>
    <w:rsid w:val="002F3D7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527B"/>
    <w:rsid w:val="00306558"/>
    <w:rsid w:val="003122CF"/>
    <w:rsid w:val="0031285A"/>
    <w:rsid w:val="00312B18"/>
    <w:rsid w:val="00315873"/>
    <w:rsid w:val="003171B6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3D6A"/>
    <w:rsid w:val="003400C8"/>
    <w:rsid w:val="00340234"/>
    <w:rsid w:val="003409FB"/>
    <w:rsid w:val="00340B2B"/>
    <w:rsid w:val="00341492"/>
    <w:rsid w:val="00342137"/>
    <w:rsid w:val="00343BD2"/>
    <w:rsid w:val="003449A4"/>
    <w:rsid w:val="00345108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722A4"/>
    <w:rsid w:val="00372390"/>
    <w:rsid w:val="003728F8"/>
    <w:rsid w:val="003732BE"/>
    <w:rsid w:val="003737DA"/>
    <w:rsid w:val="0038194E"/>
    <w:rsid w:val="00382A98"/>
    <w:rsid w:val="00382DB1"/>
    <w:rsid w:val="00383E14"/>
    <w:rsid w:val="00384391"/>
    <w:rsid w:val="003876EA"/>
    <w:rsid w:val="003904EA"/>
    <w:rsid w:val="0039094C"/>
    <w:rsid w:val="003912F5"/>
    <w:rsid w:val="00393B90"/>
    <w:rsid w:val="00393C47"/>
    <w:rsid w:val="003978AF"/>
    <w:rsid w:val="00397E28"/>
    <w:rsid w:val="003A2B08"/>
    <w:rsid w:val="003A317F"/>
    <w:rsid w:val="003A3189"/>
    <w:rsid w:val="003A3E91"/>
    <w:rsid w:val="003A44B3"/>
    <w:rsid w:val="003A642F"/>
    <w:rsid w:val="003A68B6"/>
    <w:rsid w:val="003B2261"/>
    <w:rsid w:val="003B2A6C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1747"/>
    <w:rsid w:val="003D34C1"/>
    <w:rsid w:val="003D3C7F"/>
    <w:rsid w:val="003D4AF9"/>
    <w:rsid w:val="003D529D"/>
    <w:rsid w:val="003D7C6E"/>
    <w:rsid w:val="003E6CE3"/>
    <w:rsid w:val="003F0B15"/>
    <w:rsid w:val="003F0B9B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0240"/>
    <w:rsid w:val="00411DD3"/>
    <w:rsid w:val="00412131"/>
    <w:rsid w:val="00412C9F"/>
    <w:rsid w:val="00413485"/>
    <w:rsid w:val="0041363D"/>
    <w:rsid w:val="00414B39"/>
    <w:rsid w:val="00416508"/>
    <w:rsid w:val="004209FF"/>
    <w:rsid w:val="00421372"/>
    <w:rsid w:val="0042238A"/>
    <w:rsid w:val="0042276E"/>
    <w:rsid w:val="0042508A"/>
    <w:rsid w:val="0042543D"/>
    <w:rsid w:val="0042797A"/>
    <w:rsid w:val="00427CEB"/>
    <w:rsid w:val="00427E1C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232F"/>
    <w:rsid w:val="00443FF9"/>
    <w:rsid w:val="00445437"/>
    <w:rsid w:val="00447F50"/>
    <w:rsid w:val="00451817"/>
    <w:rsid w:val="00452B11"/>
    <w:rsid w:val="004534E3"/>
    <w:rsid w:val="00457517"/>
    <w:rsid w:val="00460FA5"/>
    <w:rsid w:val="00466CCA"/>
    <w:rsid w:val="00470BE1"/>
    <w:rsid w:val="00471369"/>
    <w:rsid w:val="00475F4E"/>
    <w:rsid w:val="00482932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9752C"/>
    <w:rsid w:val="004A0083"/>
    <w:rsid w:val="004A0547"/>
    <w:rsid w:val="004A1DEC"/>
    <w:rsid w:val="004A2A87"/>
    <w:rsid w:val="004A418A"/>
    <w:rsid w:val="004A44D4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C02CC"/>
    <w:rsid w:val="004C098C"/>
    <w:rsid w:val="004C1D68"/>
    <w:rsid w:val="004C1E2F"/>
    <w:rsid w:val="004C4AF1"/>
    <w:rsid w:val="004C5037"/>
    <w:rsid w:val="004C552E"/>
    <w:rsid w:val="004D01AC"/>
    <w:rsid w:val="004D1606"/>
    <w:rsid w:val="004D3444"/>
    <w:rsid w:val="004D3716"/>
    <w:rsid w:val="004D48B1"/>
    <w:rsid w:val="004D58A6"/>
    <w:rsid w:val="004D6034"/>
    <w:rsid w:val="004D7393"/>
    <w:rsid w:val="004D769E"/>
    <w:rsid w:val="004D7D15"/>
    <w:rsid w:val="004D7F82"/>
    <w:rsid w:val="004E007A"/>
    <w:rsid w:val="004E14B0"/>
    <w:rsid w:val="004E1940"/>
    <w:rsid w:val="004E1DD9"/>
    <w:rsid w:val="004E2C2C"/>
    <w:rsid w:val="004E39B8"/>
    <w:rsid w:val="004E3AC1"/>
    <w:rsid w:val="004E4308"/>
    <w:rsid w:val="004E471B"/>
    <w:rsid w:val="004E4889"/>
    <w:rsid w:val="004E4910"/>
    <w:rsid w:val="004F0A3C"/>
    <w:rsid w:val="004F329F"/>
    <w:rsid w:val="004F342A"/>
    <w:rsid w:val="004F3810"/>
    <w:rsid w:val="004F4719"/>
    <w:rsid w:val="004F608D"/>
    <w:rsid w:val="004F6FB1"/>
    <w:rsid w:val="00500CA5"/>
    <w:rsid w:val="00503928"/>
    <w:rsid w:val="00503E95"/>
    <w:rsid w:val="00503F7D"/>
    <w:rsid w:val="0050451E"/>
    <w:rsid w:val="00504DC0"/>
    <w:rsid w:val="00505750"/>
    <w:rsid w:val="00505C89"/>
    <w:rsid w:val="005129D7"/>
    <w:rsid w:val="0051461A"/>
    <w:rsid w:val="00514AE3"/>
    <w:rsid w:val="0051517D"/>
    <w:rsid w:val="0051653F"/>
    <w:rsid w:val="00516AE3"/>
    <w:rsid w:val="00522796"/>
    <w:rsid w:val="00522A20"/>
    <w:rsid w:val="00525252"/>
    <w:rsid w:val="005255E1"/>
    <w:rsid w:val="005315D3"/>
    <w:rsid w:val="0053364D"/>
    <w:rsid w:val="00533A2C"/>
    <w:rsid w:val="00533D84"/>
    <w:rsid w:val="00537517"/>
    <w:rsid w:val="00542C88"/>
    <w:rsid w:val="00543452"/>
    <w:rsid w:val="00543ADE"/>
    <w:rsid w:val="00543B83"/>
    <w:rsid w:val="00546DD8"/>
    <w:rsid w:val="00546EBB"/>
    <w:rsid w:val="00547DA5"/>
    <w:rsid w:val="005508B7"/>
    <w:rsid w:val="0055094E"/>
    <w:rsid w:val="00550DAE"/>
    <w:rsid w:val="00551649"/>
    <w:rsid w:val="00552FD3"/>
    <w:rsid w:val="00554488"/>
    <w:rsid w:val="00555DBB"/>
    <w:rsid w:val="00556349"/>
    <w:rsid w:val="0055690E"/>
    <w:rsid w:val="00557088"/>
    <w:rsid w:val="0055744B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14A6"/>
    <w:rsid w:val="005855F6"/>
    <w:rsid w:val="00585C8B"/>
    <w:rsid w:val="005860A9"/>
    <w:rsid w:val="00586F12"/>
    <w:rsid w:val="005872B8"/>
    <w:rsid w:val="005909AE"/>
    <w:rsid w:val="00592873"/>
    <w:rsid w:val="00594DCF"/>
    <w:rsid w:val="00595A4E"/>
    <w:rsid w:val="0059798B"/>
    <w:rsid w:val="005A0698"/>
    <w:rsid w:val="005A1B36"/>
    <w:rsid w:val="005A5F47"/>
    <w:rsid w:val="005A705B"/>
    <w:rsid w:val="005A714A"/>
    <w:rsid w:val="005A7C56"/>
    <w:rsid w:val="005B0F5B"/>
    <w:rsid w:val="005B2F74"/>
    <w:rsid w:val="005B4FB2"/>
    <w:rsid w:val="005B5485"/>
    <w:rsid w:val="005B728E"/>
    <w:rsid w:val="005C0548"/>
    <w:rsid w:val="005C0C7E"/>
    <w:rsid w:val="005C3112"/>
    <w:rsid w:val="005C3137"/>
    <w:rsid w:val="005C34BD"/>
    <w:rsid w:val="005C40F9"/>
    <w:rsid w:val="005C7AB8"/>
    <w:rsid w:val="005D029D"/>
    <w:rsid w:val="005D0543"/>
    <w:rsid w:val="005D12B3"/>
    <w:rsid w:val="005D3E4E"/>
    <w:rsid w:val="005D4B9B"/>
    <w:rsid w:val="005D4CC7"/>
    <w:rsid w:val="005D6CA3"/>
    <w:rsid w:val="005E38A6"/>
    <w:rsid w:val="005E39DB"/>
    <w:rsid w:val="005E3D07"/>
    <w:rsid w:val="005E42E4"/>
    <w:rsid w:val="005E55C3"/>
    <w:rsid w:val="005E7D3A"/>
    <w:rsid w:val="005F4B76"/>
    <w:rsid w:val="005F4E07"/>
    <w:rsid w:val="005F7BBB"/>
    <w:rsid w:val="006007ED"/>
    <w:rsid w:val="0060103B"/>
    <w:rsid w:val="006015B2"/>
    <w:rsid w:val="00601D7F"/>
    <w:rsid w:val="006034DE"/>
    <w:rsid w:val="00610992"/>
    <w:rsid w:val="006111C0"/>
    <w:rsid w:val="00611922"/>
    <w:rsid w:val="00612ACF"/>
    <w:rsid w:val="00612C46"/>
    <w:rsid w:val="00615948"/>
    <w:rsid w:val="00617348"/>
    <w:rsid w:val="006175F0"/>
    <w:rsid w:val="006200EF"/>
    <w:rsid w:val="00621002"/>
    <w:rsid w:val="00623E0A"/>
    <w:rsid w:val="00631A53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6FF3"/>
    <w:rsid w:val="00660B55"/>
    <w:rsid w:val="006622A0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B18"/>
    <w:rsid w:val="00695594"/>
    <w:rsid w:val="00697288"/>
    <w:rsid w:val="006A2808"/>
    <w:rsid w:val="006A3B70"/>
    <w:rsid w:val="006A4E30"/>
    <w:rsid w:val="006A6BA7"/>
    <w:rsid w:val="006B1B23"/>
    <w:rsid w:val="006B27D0"/>
    <w:rsid w:val="006B3A3D"/>
    <w:rsid w:val="006B4780"/>
    <w:rsid w:val="006B52F3"/>
    <w:rsid w:val="006B567A"/>
    <w:rsid w:val="006B5A98"/>
    <w:rsid w:val="006B5F04"/>
    <w:rsid w:val="006B6DAC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700D57"/>
    <w:rsid w:val="00700FF9"/>
    <w:rsid w:val="00701A2C"/>
    <w:rsid w:val="00704D3A"/>
    <w:rsid w:val="007058A0"/>
    <w:rsid w:val="0070748F"/>
    <w:rsid w:val="00712124"/>
    <w:rsid w:val="0071357B"/>
    <w:rsid w:val="007139D9"/>
    <w:rsid w:val="007143D4"/>
    <w:rsid w:val="007213C2"/>
    <w:rsid w:val="007231DA"/>
    <w:rsid w:val="00723DAD"/>
    <w:rsid w:val="00724DCA"/>
    <w:rsid w:val="00725074"/>
    <w:rsid w:val="00725A3D"/>
    <w:rsid w:val="00726018"/>
    <w:rsid w:val="00731477"/>
    <w:rsid w:val="00734C01"/>
    <w:rsid w:val="00734D2A"/>
    <w:rsid w:val="00734E37"/>
    <w:rsid w:val="00735427"/>
    <w:rsid w:val="007359CA"/>
    <w:rsid w:val="00735AF5"/>
    <w:rsid w:val="00736FE4"/>
    <w:rsid w:val="00737283"/>
    <w:rsid w:val="007401CD"/>
    <w:rsid w:val="0074093B"/>
    <w:rsid w:val="00740D80"/>
    <w:rsid w:val="00743851"/>
    <w:rsid w:val="0074399A"/>
    <w:rsid w:val="007515D7"/>
    <w:rsid w:val="007520F0"/>
    <w:rsid w:val="00752B1E"/>
    <w:rsid w:val="00753893"/>
    <w:rsid w:val="007540EF"/>
    <w:rsid w:val="007541CC"/>
    <w:rsid w:val="00755C70"/>
    <w:rsid w:val="00756531"/>
    <w:rsid w:val="0076179D"/>
    <w:rsid w:val="007631B8"/>
    <w:rsid w:val="00764ACB"/>
    <w:rsid w:val="007704A3"/>
    <w:rsid w:val="00773675"/>
    <w:rsid w:val="00774DD6"/>
    <w:rsid w:val="00775456"/>
    <w:rsid w:val="007810FA"/>
    <w:rsid w:val="007840BA"/>
    <w:rsid w:val="007862FC"/>
    <w:rsid w:val="00786BA7"/>
    <w:rsid w:val="00787546"/>
    <w:rsid w:val="00787C57"/>
    <w:rsid w:val="00791991"/>
    <w:rsid w:val="00791A48"/>
    <w:rsid w:val="00792E85"/>
    <w:rsid w:val="00792F9D"/>
    <w:rsid w:val="0079381C"/>
    <w:rsid w:val="00793B7B"/>
    <w:rsid w:val="007949B8"/>
    <w:rsid w:val="0079599D"/>
    <w:rsid w:val="00796407"/>
    <w:rsid w:val="007965CB"/>
    <w:rsid w:val="00797800"/>
    <w:rsid w:val="007A0C80"/>
    <w:rsid w:val="007A1C4E"/>
    <w:rsid w:val="007A2CB2"/>
    <w:rsid w:val="007A2F33"/>
    <w:rsid w:val="007A3680"/>
    <w:rsid w:val="007A36BB"/>
    <w:rsid w:val="007A3D94"/>
    <w:rsid w:val="007A6CD6"/>
    <w:rsid w:val="007A7787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2FA"/>
    <w:rsid w:val="007D0817"/>
    <w:rsid w:val="007D1637"/>
    <w:rsid w:val="007D245D"/>
    <w:rsid w:val="007D39B7"/>
    <w:rsid w:val="007D3AED"/>
    <w:rsid w:val="007E0106"/>
    <w:rsid w:val="007E038C"/>
    <w:rsid w:val="007E05BD"/>
    <w:rsid w:val="007E12B4"/>
    <w:rsid w:val="007E2840"/>
    <w:rsid w:val="007E6A4B"/>
    <w:rsid w:val="007E758E"/>
    <w:rsid w:val="007E7B85"/>
    <w:rsid w:val="007E7D8D"/>
    <w:rsid w:val="007F09EE"/>
    <w:rsid w:val="007F4275"/>
    <w:rsid w:val="007F7555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1F52"/>
    <w:rsid w:val="00812C60"/>
    <w:rsid w:val="00813AEF"/>
    <w:rsid w:val="00813E35"/>
    <w:rsid w:val="00814BF3"/>
    <w:rsid w:val="008155F0"/>
    <w:rsid w:val="0081566C"/>
    <w:rsid w:val="00817371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33E"/>
    <w:rsid w:val="008409C9"/>
    <w:rsid w:val="00840F38"/>
    <w:rsid w:val="00841AC1"/>
    <w:rsid w:val="0084222C"/>
    <w:rsid w:val="008442D0"/>
    <w:rsid w:val="00845A7F"/>
    <w:rsid w:val="00845AC5"/>
    <w:rsid w:val="00846D11"/>
    <w:rsid w:val="00846E4D"/>
    <w:rsid w:val="008508B1"/>
    <w:rsid w:val="00851B66"/>
    <w:rsid w:val="008531F3"/>
    <w:rsid w:val="00855263"/>
    <w:rsid w:val="0085726D"/>
    <w:rsid w:val="00857AD4"/>
    <w:rsid w:val="008634DE"/>
    <w:rsid w:val="00864553"/>
    <w:rsid w:val="008679FD"/>
    <w:rsid w:val="00867EFA"/>
    <w:rsid w:val="00871707"/>
    <w:rsid w:val="00871BA3"/>
    <w:rsid w:val="00873D73"/>
    <w:rsid w:val="0087443E"/>
    <w:rsid w:val="00874A51"/>
    <w:rsid w:val="00875A69"/>
    <w:rsid w:val="0087618E"/>
    <w:rsid w:val="00876664"/>
    <w:rsid w:val="00876A8E"/>
    <w:rsid w:val="00877905"/>
    <w:rsid w:val="00881AA5"/>
    <w:rsid w:val="00881CDA"/>
    <w:rsid w:val="0088229D"/>
    <w:rsid w:val="00883EED"/>
    <w:rsid w:val="00885698"/>
    <w:rsid w:val="008876FC"/>
    <w:rsid w:val="00887E5C"/>
    <w:rsid w:val="00891267"/>
    <w:rsid w:val="00891B46"/>
    <w:rsid w:val="0089221B"/>
    <w:rsid w:val="008934BB"/>
    <w:rsid w:val="00893C4D"/>
    <w:rsid w:val="008946F3"/>
    <w:rsid w:val="008970F2"/>
    <w:rsid w:val="00897630"/>
    <w:rsid w:val="008977B0"/>
    <w:rsid w:val="00897D2A"/>
    <w:rsid w:val="008A113A"/>
    <w:rsid w:val="008A36A9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D20FF"/>
    <w:rsid w:val="008D2D21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0CE"/>
    <w:rsid w:val="008E1B22"/>
    <w:rsid w:val="008E2EFE"/>
    <w:rsid w:val="008E4EED"/>
    <w:rsid w:val="008F0A5C"/>
    <w:rsid w:val="008F51B8"/>
    <w:rsid w:val="008F5E32"/>
    <w:rsid w:val="008F6CE1"/>
    <w:rsid w:val="00901A11"/>
    <w:rsid w:val="00903FAA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48E3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0743"/>
    <w:rsid w:val="0093204C"/>
    <w:rsid w:val="00932AF9"/>
    <w:rsid w:val="00933935"/>
    <w:rsid w:val="00935989"/>
    <w:rsid w:val="00940DD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2F18"/>
    <w:rsid w:val="00954A05"/>
    <w:rsid w:val="00954D99"/>
    <w:rsid w:val="00955B31"/>
    <w:rsid w:val="009607B3"/>
    <w:rsid w:val="00962C44"/>
    <w:rsid w:val="009636B8"/>
    <w:rsid w:val="00966F6E"/>
    <w:rsid w:val="009671CF"/>
    <w:rsid w:val="0096789C"/>
    <w:rsid w:val="00972164"/>
    <w:rsid w:val="009726B3"/>
    <w:rsid w:val="00976217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4FED"/>
    <w:rsid w:val="009A56D3"/>
    <w:rsid w:val="009A5992"/>
    <w:rsid w:val="009A59B4"/>
    <w:rsid w:val="009A76C0"/>
    <w:rsid w:val="009A7755"/>
    <w:rsid w:val="009B2607"/>
    <w:rsid w:val="009B5291"/>
    <w:rsid w:val="009B54CA"/>
    <w:rsid w:val="009B5B74"/>
    <w:rsid w:val="009B6BE4"/>
    <w:rsid w:val="009C16A9"/>
    <w:rsid w:val="009C2BA6"/>
    <w:rsid w:val="009C2D78"/>
    <w:rsid w:val="009C3E29"/>
    <w:rsid w:val="009C41B0"/>
    <w:rsid w:val="009C65EC"/>
    <w:rsid w:val="009C6E8C"/>
    <w:rsid w:val="009C6F5B"/>
    <w:rsid w:val="009D042E"/>
    <w:rsid w:val="009D17EB"/>
    <w:rsid w:val="009D4BD8"/>
    <w:rsid w:val="009D620C"/>
    <w:rsid w:val="009D6240"/>
    <w:rsid w:val="009D627E"/>
    <w:rsid w:val="009D735B"/>
    <w:rsid w:val="009E0689"/>
    <w:rsid w:val="009E14AA"/>
    <w:rsid w:val="009E1FF8"/>
    <w:rsid w:val="009E210F"/>
    <w:rsid w:val="009E2EEE"/>
    <w:rsid w:val="009E34C7"/>
    <w:rsid w:val="009E353C"/>
    <w:rsid w:val="009E3B6C"/>
    <w:rsid w:val="009E3C81"/>
    <w:rsid w:val="009E40AD"/>
    <w:rsid w:val="009E4E55"/>
    <w:rsid w:val="009E5858"/>
    <w:rsid w:val="009E5FCE"/>
    <w:rsid w:val="009E6993"/>
    <w:rsid w:val="009E6E72"/>
    <w:rsid w:val="009E7203"/>
    <w:rsid w:val="009E726B"/>
    <w:rsid w:val="009E7721"/>
    <w:rsid w:val="009F153E"/>
    <w:rsid w:val="009F1705"/>
    <w:rsid w:val="009F2309"/>
    <w:rsid w:val="009F418B"/>
    <w:rsid w:val="009F72C2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165D"/>
    <w:rsid w:val="00A22A2B"/>
    <w:rsid w:val="00A25021"/>
    <w:rsid w:val="00A271B2"/>
    <w:rsid w:val="00A34A60"/>
    <w:rsid w:val="00A3571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89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67AF2"/>
    <w:rsid w:val="00A712E7"/>
    <w:rsid w:val="00A7488B"/>
    <w:rsid w:val="00A74EDF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909B0"/>
    <w:rsid w:val="00A92F96"/>
    <w:rsid w:val="00A931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53E6"/>
    <w:rsid w:val="00AB61E9"/>
    <w:rsid w:val="00AC2671"/>
    <w:rsid w:val="00AC41C1"/>
    <w:rsid w:val="00AC63DC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D7E09"/>
    <w:rsid w:val="00AE014F"/>
    <w:rsid w:val="00AE018A"/>
    <w:rsid w:val="00AE32CC"/>
    <w:rsid w:val="00AE350B"/>
    <w:rsid w:val="00AE3E01"/>
    <w:rsid w:val="00AE44CC"/>
    <w:rsid w:val="00AE724E"/>
    <w:rsid w:val="00AF05B8"/>
    <w:rsid w:val="00AF05ED"/>
    <w:rsid w:val="00AF2A50"/>
    <w:rsid w:val="00AF3335"/>
    <w:rsid w:val="00AF379B"/>
    <w:rsid w:val="00AF3993"/>
    <w:rsid w:val="00AF6330"/>
    <w:rsid w:val="00AF6A81"/>
    <w:rsid w:val="00AF7200"/>
    <w:rsid w:val="00AF7827"/>
    <w:rsid w:val="00B003F7"/>
    <w:rsid w:val="00B005B5"/>
    <w:rsid w:val="00B007A4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03C"/>
    <w:rsid w:val="00B303E3"/>
    <w:rsid w:val="00B30EB3"/>
    <w:rsid w:val="00B3750D"/>
    <w:rsid w:val="00B416BC"/>
    <w:rsid w:val="00B429C6"/>
    <w:rsid w:val="00B44188"/>
    <w:rsid w:val="00B44323"/>
    <w:rsid w:val="00B4450B"/>
    <w:rsid w:val="00B447BF"/>
    <w:rsid w:val="00B46247"/>
    <w:rsid w:val="00B47BA8"/>
    <w:rsid w:val="00B50B90"/>
    <w:rsid w:val="00B518A3"/>
    <w:rsid w:val="00B52956"/>
    <w:rsid w:val="00B52A6A"/>
    <w:rsid w:val="00B5438A"/>
    <w:rsid w:val="00B54F3A"/>
    <w:rsid w:val="00B5529F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357B"/>
    <w:rsid w:val="00B801D7"/>
    <w:rsid w:val="00B802FA"/>
    <w:rsid w:val="00B80F32"/>
    <w:rsid w:val="00B81106"/>
    <w:rsid w:val="00B85FBB"/>
    <w:rsid w:val="00B86789"/>
    <w:rsid w:val="00B87D36"/>
    <w:rsid w:val="00B90C3A"/>
    <w:rsid w:val="00B92E1F"/>
    <w:rsid w:val="00B94C2D"/>
    <w:rsid w:val="00B95B9B"/>
    <w:rsid w:val="00B96089"/>
    <w:rsid w:val="00B96BDB"/>
    <w:rsid w:val="00B973F4"/>
    <w:rsid w:val="00B97ABB"/>
    <w:rsid w:val="00BA15D7"/>
    <w:rsid w:val="00BA25A7"/>
    <w:rsid w:val="00BA4EE7"/>
    <w:rsid w:val="00BA7218"/>
    <w:rsid w:val="00BA75CC"/>
    <w:rsid w:val="00BB14D0"/>
    <w:rsid w:val="00BB1DE4"/>
    <w:rsid w:val="00BB1E71"/>
    <w:rsid w:val="00BB3D47"/>
    <w:rsid w:val="00BB4158"/>
    <w:rsid w:val="00BB54CE"/>
    <w:rsid w:val="00BB56B6"/>
    <w:rsid w:val="00BB5BD7"/>
    <w:rsid w:val="00BC23EC"/>
    <w:rsid w:val="00BC2BC4"/>
    <w:rsid w:val="00BC33AA"/>
    <w:rsid w:val="00BC3703"/>
    <w:rsid w:val="00BC52E6"/>
    <w:rsid w:val="00BC5A61"/>
    <w:rsid w:val="00BC5DFB"/>
    <w:rsid w:val="00BC6174"/>
    <w:rsid w:val="00BC6B94"/>
    <w:rsid w:val="00BD4F1A"/>
    <w:rsid w:val="00BD5472"/>
    <w:rsid w:val="00BD6E37"/>
    <w:rsid w:val="00BD7035"/>
    <w:rsid w:val="00BE50A9"/>
    <w:rsid w:val="00BE5E3F"/>
    <w:rsid w:val="00BE6FFB"/>
    <w:rsid w:val="00BF05B9"/>
    <w:rsid w:val="00BF1AD7"/>
    <w:rsid w:val="00BF3AF1"/>
    <w:rsid w:val="00BF481C"/>
    <w:rsid w:val="00BF6783"/>
    <w:rsid w:val="00BF6BAA"/>
    <w:rsid w:val="00C01B34"/>
    <w:rsid w:val="00C01C72"/>
    <w:rsid w:val="00C05E26"/>
    <w:rsid w:val="00C06046"/>
    <w:rsid w:val="00C06347"/>
    <w:rsid w:val="00C0695A"/>
    <w:rsid w:val="00C14BF9"/>
    <w:rsid w:val="00C15F41"/>
    <w:rsid w:val="00C15FEB"/>
    <w:rsid w:val="00C16705"/>
    <w:rsid w:val="00C20174"/>
    <w:rsid w:val="00C2121F"/>
    <w:rsid w:val="00C218EB"/>
    <w:rsid w:val="00C23CB8"/>
    <w:rsid w:val="00C2453F"/>
    <w:rsid w:val="00C268F9"/>
    <w:rsid w:val="00C2749F"/>
    <w:rsid w:val="00C30B1B"/>
    <w:rsid w:val="00C31008"/>
    <w:rsid w:val="00C319AB"/>
    <w:rsid w:val="00C32265"/>
    <w:rsid w:val="00C35F02"/>
    <w:rsid w:val="00C368A6"/>
    <w:rsid w:val="00C36EA6"/>
    <w:rsid w:val="00C37BAF"/>
    <w:rsid w:val="00C401C4"/>
    <w:rsid w:val="00C41AAB"/>
    <w:rsid w:val="00C41B49"/>
    <w:rsid w:val="00C44AD6"/>
    <w:rsid w:val="00C45B5C"/>
    <w:rsid w:val="00C46360"/>
    <w:rsid w:val="00C50766"/>
    <w:rsid w:val="00C517F1"/>
    <w:rsid w:val="00C63A32"/>
    <w:rsid w:val="00C65169"/>
    <w:rsid w:val="00C652A9"/>
    <w:rsid w:val="00C655E7"/>
    <w:rsid w:val="00C66071"/>
    <w:rsid w:val="00C66937"/>
    <w:rsid w:val="00C678F0"/>
    <w:rsid w:val="00C67FF0"/>
    <w:rsid w:val="00C70A55"/>
    <w:rsid w:val="00C71175"/>
    <w:rsid w:val="00C73AD2"/>
    <w:rsid w:val="00C74888"/>
    <w:rsid w:val="00C74C81"/>
    <w:rsid w:val="00C751D0"/>
    <w:rsid w:val="00C77227"/>
    <w:rsid w:val="00C801A7"/>
    <w:rsid w:val="00C825EE"/>
    <w:rsid w:val="00C84DF7"/>
    <w:rsid w:val="00C8588F"/>
    <w:rsid w:val="00C866E0"/>
    <w:rsid w:val="00C87C4F"/>
    <w:rsid w:val="00C87F65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2F43"/>
    <w:rsid w:val="00CB450B"/>
    <w:rsid w:val="00CB4C2D"/>
    <w:rsid w:val="00CB6654"/>
    <w:rsid w:val="00CB67CE"/>
    <w:rsid w:val="00CB7351"/>
    <w:rsid w:val="00CC021E"/>
    <w:rsid w:val="00CC160F"/>
    <w:rsid w:val="00CC1A1A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5F1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1428D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08BB"/>
    <w:rsid w:val="00D42093"/>
    <w:rsid w:val="00D42F9C"/>
    <w:rsid w:val="00D440CB"/>
    <w:rsid w:val="00D45A7E"/>
    <w:rsid w:val="00D47192"/>
    <w:rsid w:val="00D50B06"/>
    <w:rsid w:val="00D516D2"/>
    <w:rsid w:val="00D51A8B"/>
    <w:rsid w:val="00D51DE9"/>
    <w:rsid w:val="00D54C47"/>
    <w:rsid w:val="00D56046"/>
    <w:rsid w:val="00D56129"/>
    <w:rsid w:val="00D572C1"/>
    <w:rsid w:val="00D60BE9"/>
    <w:rsid w:val="00D634B2"/>
    <w:rsid w:val="00D64B0F"/>
    <w:rsid w:val="00D659EF"/>
    <w:rsid w:val="00D70DCA"/>
    <w:rsid w:val="00D71BB4"/>
    <w:rsid w:val="00D72DFC"/>
    <w:rsid w:val="00D736E6"/>
    <w:rsid w:val="00D743A7"/>
    <w:rsid w:val="00D74EC3"/>
    <w:rsid w:val="00D752C8"/>
    <w:rsid w:val="00D75CC6"/>
    <w:rsid w:val="00D76EB0"/>
    <w:rsid w:val="00D80366"/>
    <w:rsid w:val="00D81733"/>
    <w:rsid w:val="00D81AFE"/>
    <w:rsid w:val="00D83AD1"/>
    <w:rsid w:val="00D845A2"/>
    <w:rsid w:val="00D85EAF"/>
    <w:rsid w:val="00D86A9D"/>
    <w:rsid w:val="00D87FF5"/>
    <w:rsid w:val="00D90CE9"/>
    <w:rsid w:val="00D9620C"/>
    <w:rsid w:val="00D969AD"/>
    <w:rsid w:val="00D97E5B"/>
    <w:rsid w:val="00DA23A0"/>
    <w:rsid w:val="00DA2BD7"/>
    <w:rsid w:val="00DA556F"/>
    <w:rsid w:val="00DA788E"/>
    <w:rsid w:val="00DB16B1"/>
    <w:rsid w:val="00DB2EB9"/>
    <w:rsid w:val="00DB4E2C"/>
    <w:rsid w:val="00DB55E3"/>
    <w:rsid w:val="00DB60C5"/>
    <w:rsid w:val="00DC2136"/>
    <w:rsid w:val="00DC4C29"/>
    <w:rsid w:val="00DC4FED"/>
    <w:rsid w:val="00DC66D6"/>
    <w:rsid w:val="00DD07AB"/>
    <w:rsid w:val="00DD4A6A"/>
    <w:rsid w:val="00DD5B0B"/>
    <w:rsid w:val="00DE0389"/>
    <w:rsid w:val="00DE19C1"/>
    <w:rsid w:val="00DE1BE4"/>
    <w:rsid w:val="00DE29C7"/>
    <w:rsid w:val="00DE3057"/>
    <w:rsid w:val="00DE51EE"/>
    <w:rsid w:val="00DE52F6"/>
    <w:rsid w:val="00DE6515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07C3C"/>
    <w:rsid w:val="00E10944"/>
    <w:rsid w:val="00E11385"/>
    <w:rsid w:val="00E1403B"/>
    <w:rsid w:val="00E16BC1"/>
    <w:rsid w:val="00E17D69"/>
    <w:rsid w:val="00E21B9B"/>
    <w:rsid w:val="00E23897"/>
    <w:rsid w:val="00E23FC0"/>
    <w:rsid w:val="00E248EE"/>
    <w:rsid w:val="00E313B9"/>
    <w:rsid w:val="00E37571"/>
    <w:rsid w:val="00E40811"/>
    <w:rsid w:val="00E40C20"/>
    <w:rsid w:val="00E414F6"/>
    <w:rsid w:val="00E42167"/>
    <w:rsid w:val="00E422D8"/>
    <w:rsid w:val="00E44123"/>
    <w:rsid w:val="00E44D7B"/>
    <w:rsid w:val="00E47E7B"/>
    <w:rsid w:val="00E51DCC"/>
    <w:rsid w:val="00E547AC"/>
    <w:rsid w:val="00E55FFE"/>
    <w:rsid w:val="00E57989"/>
    <w:rsid w:val="00E6479D"/>
    <w:rsid w:val="00E64C31"/>
    <w:rsid w:val="00E6538C"/>
    <w:rsid w:val="00E65BFB"/>
    <w:rsid w:val="00E706BD"/>
    <w:rsid w:val="00E70C37"/>
    <w:rsid w:val="00E71C07"/>
    <w:rsid w:val="00E7323E"/>
    <w:rsid w:val="00E73E22"/>
    <w:rsid w:val="00E73EE0"/>
    <w:rsid w:val="00E747D3"/>
    <w:rsid w:val="00E7553C"/>
    <w:rsid w:val="00E757FF"/>
    <w:rsid w:val="00E76317"/>
    <w:rsid w:val="00E77D3E"/>
    <w:rsid w:val="00E82C4A"/>
    <w:rsid w:val="00E82EF1"/>
    <w:rsid w:val="00E87965"/>
    <w:rsid w:val="00E91D83"/>
    <w:rsid w:val="00E93061"/>
    <w:rsid w:val="00E94169"/>
    <w:rsid w:val="00E9559F"/>
    <w:rsid w:val="00E96FC8"/>
    <w:rsid w:val="00EA3D18"/>
    <w:rsid w:val="00EA6950"/>
    <w:rsid w:val="00EA6F6E"/>
    <w:rsid w:val="00EA76B8"/>
    <w:rsid w:val="00EA7AAE"/>
    <w:rsid w:val="00EB057F"/>
    <w:rsid w:val="00EB11DA"/>
    <w:rsid w:val="00EB2A96"/>
    <w:rsid w:val="00EB40E4"/>
    <w:rsid w:val="00EB4915"/>
    <w:rsid w:val="00EB4B5C"/>
    <w:rsid w:val="00EB4D83"/>
    <w:rsid w:val="00EB67A8"/>
    <w:rsid w:val="00EC256F"/>
    <w:rsid w:val="00EC57A9"/>
    <w:rsid w:val="00EC594B"/>
    <w:rsid w:val="00EC7610"/>
    <w:rsid w:val="00EC7B17"/>
    <w:rsid w:val="00ED01A4"/>
    <w:rsid w:val="00ED4412"/>
    <w:rsid w:val="00ED46DD"/>
    <w:rsid w:val="00ED5862"/>
    <w:rsid w:val="00ED6412"/>
    <w:rsid w:val="00EE0ABC"/>
    <w:rsid w:val="00EE0FD6"/>
    <w:rsid w:val="00EE3895"/>
    <w:rsid w:val="00EE3E21"/>
    <w:rsid w:val="00EE6440"/>
    <w:rsid w:val="00EE76A6"/>
    <w:rsid w:val="00EE7F84"/>
    <w:rsid w:val="00EF0A81"/>
    <w:rsid w:val="00EF1DAE"/>
    <w:rsid w:val="00EF1FA7"/>
    <w:rsid w:val="00EF29C3"/>
    <w:rsid w:val="00EF2FC4"/>
    <w:rsid w:val="00EF34CE"/>
    <w:rsid w:val="00EF50E9"/>
    <w:rsid w:val="00EF52D5"/>
    <w:rsid w:val="00EF69EE"/>
    <w:rsid w:val="00EF70DB"/>
    <w:rsid w:val="00EF7B27"/>
    <w:rsid w:val="00F00A97"/>
    <w:rsid w:val="00F023C8"/>
    <w:rsid w:val="00F02806"/>
    <w:rsid w:val="00F04520"/>
    <w:rsid w:val="00F04E7E"/>
    <w:rsid w:val="00F058C8"/>
    <w:rsid w:val="00F1071A"/>
    <w:rsid w:val="00F11245"/>
    <w:rsid w:val="00F11EB1"/>
    <w:rsid w:val="00F12883"/>
    <w:rsid w:val="00F17F0B"/>
    <w:rsid w:val="00F24AE1"/>
    <w:rsid w:val="00F261A8"/>
    <w:rsid w:val="00F261F2"/>
    <w:rsid w:val="00F30FB4"/>
    <w:rsid w:val="00F329CD"/>
    <w:rsid w:val="00F32ABC"/>
    <w:rsid w:val="00F34D43"/>
    <w:rsid w:val="00F3586A"/>
    <w:rsid w:val="00F3640C"/>
    <w:rsid w:val="00F37466"/>
    <w:rsid w:val="00F43BEE"/>
    <w:rsid w:val="00F4421C"/>
    <w:rsid w:val="00F4468E"/>
    <w:rsid w:val="00F4503A"/>
    <w:rsid w:val="00F4534D"/>
    <w:rsid w:val="00F45E34"/>
    <w:rsid w:val="00F477BC"/>
    <w:rsid w:val="00F47D58"/>
    <w:rsid w:val="00F500AA"/>
    <w:rsid w:val="00F50CCF"/>
    <w:rsid w:val="00F515E1"/>
    <w:rsid w:val="00F559F1"/>
    <w:rsid w:val="00F56226"/>
    <w:rsid w:val="00F56A86"/>
    <w:rsid w:val="00F56FEB"/>
    <w:rsid w:val="00F6001A"/>
    <w:rsid w:val="00F6035B"/>
    <w:rsid w:val="00F6055B"/>
    <w:rsid w:val="00F60791"/>
    <w:rsid w:val="00F61464"/>
    <w:rsid w:val="00F61B14"/>
    <w:rsid w:val="00F62C12"/>
    <w:rsid w:val="00F630D4"/>
    <w:rsid w:val="00F6377F"/>
    <w:rsid w:val="00F63AE9"/>
    <w:rsid w:val="00F65387"/>
    <w:rsid w:val="00F65C98"/>
    <w:rsid w:val="00F66143"/>
    <w:rsid w:val="00F667B8"/>
    <w:rsid w:val="00F66CA3"/>
    <w:rsid w:val="00F7081F"/>
    <w:rsid w:val="00F76585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5D5"/>
    <w:rsid w:val="00FA086D"/>
    <w:rsid w:val="00FA3CAF"/>
    <w:rsid w:val="00FB0195"/>
    <w:rsid w:val="00FB2997"/>
    <w:rsid w:val="00FB2CFA"/>
    <w:rsid w:val="00FB6969"/>
    <w:rsid w:val="00FB6B6D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0E7B"/>
    <w:rsid w:val="00FD1E78"/>
    <w:rsid w:val="00FD2111"/>
    <w:rsid w:val="00FD26CF"/>
    <w:rsid w:val="00FD6DAA"/>
    <w:rsid w:val="00FD7242"/>
    <w:rsid w:val="00FE29BC"/>
    <w:rsid w:val="00FE50DD"/>
    <w:rsid w:val="00FE577B"/>
    <w:rsid w:val="00FE5BEE"/>
    <w:rsid w:val="00FE5D3A"/>
    <w:rsid w:val="00FE753A"/>
    <w:rsid w:val="00FE7944"/>
    <w:rsid w:val="00FF36D0"/>
    <w:rsid w:val="00FF3946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55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3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3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  <w:style w:type="character" w:customStyle="1" w:styleId="ui-provider">
    <w:name w:val="ui-provider"/>
    <w:basedOn w:val="a0"/>
    <w:rsid w:val="00047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9559A-88E8-4C32-8712-67E034E23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規程</vt:lpstr>
      <vt:lpstr>補助金交付要綱フォーマット（その他）</vt:lpstr>
    </vt:vector>
  </TitlesOfParts>
  <Company>経済産業省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規程</dc:title>
  <dc:creator>岩井田</dc:creator>
  <cp:lastModifiedBy>お客様</cp:lastModifiedBy>
  <cp:revision>4</cp:revision>
  <cp:lastPrinted>2023-03-02T09:35:00Z</cp:lastPrinted>
  <dcterms:created xsi:type="dcterms:W3CDTF">2023-09-13T00:37:00Z</dcterms:created>
  <dcterms:modified xsi:type="dcterms:W3CDTF">2024-03-01T07:36:00Z</dcterms:modified>
</cp:coreProperties>
</file>